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浪百态人生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浪百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（学科： 阅读教学 学科： 高中 学科： 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1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（学科： 阅读教学 学科： 高中 学科： 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